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512ABB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10770" w:rsidRPr="00405A9D" w:rsidRDefault="00D10770" w:rsidP="00D10770">
      <w:pPr>
        <w:jc w:val="center"/>
        <w:rPr>
          <w:rFonts w:ascii="Times New Roman" w:hAnsi="Times New Roman" w:cs="Times New Roman"/>
        </w:rPr>
      </w:pPr>
      <w:r w:rsidRPr="00405A9D">
        <w:rPr>
          <w:rFonts w:ascii="Times New Roman" w:hAnsi="Times New Roman" w:cs="Times New Roman"/>
        </w:rPr>
        <w:t>п</w:t>
      </w:r>
      <w:r w:rsidR="000B4392" w:rsidRPr="00405A9D">
        <w:rPr>
          <w:rFonts w:ascii="Times New Roman" w:hAnsi="Times New Roman" w:cs="Times New Roman"/>
        </w:rPr>
        <w:t xml:space="preserve">о предоставлению в </w:t>
      </w:r>
      <w:r w:rsidRPr="00405A9D">
        <w:rPr>
          <w:rFonts w:ascii="Times New Roman" w:hAnsi="Times New Roman" w:cs="Times New Roman"/>
        </w:rPr>
        <w:t>О</w:t>
      </w:r>
      <w:r w:rsidR="000B4392" w:rsidRPr="00405A9D">
        <w:rPr>
          <w:rFonts w:ascii="Times New Roman" w:hAnsi="Times New Roman" w:cs="Times New Roman"/>
        </w:rPr>
        <w:t>тделение</w:t>
      </w:r>
      <w:r w:rsidRPr="00405A9D">
        <w:rPr>
          <w:rFonts w:ascii="Times New Roman" w:hAnsi="Times New Roman" w:cs="Times New Roman"/>
        </w:rPr>
        <w:t xml:space="preserve"> Фонда </w:t>
      </w:r>
      <w:r w:rsidR="000B4392" w:rsidRPr="00405A9D">
        <w:rPr>
          <w:rFonts w:ascii="Times New Roman" w:hAnsi="Times New Roman" w:cs="Times New Roman"/>
        </w:rPr>
        <w:t xml:space="preserve">пенсионного и </w:t>
      </w:r>
      <w:r w:rsidRPr="00405A9D">
        <w:rPr>
          <w:rFonts w:ascii="Times New Roman" w:hAnsi="Times New Roman" w:cs="Times New Roman"/>
        </w:rPr>
        <w:t xml:space="preserve">социального страхования Российской Федерации </w:t>
      </w:r>
      <w:r w:rsidR="000B4392" w:rsidRPr="00405A9D">
        <w:rPr>
          <w:rFonts w:ascii="Times New Roman" w:hAnsi="Times New Roman" w:cs="Times New Roman"/>
        </w:rPr>
        <w:t xml:space="preserve">по </w:t>
      </w:r>
      <w:r w:rsidR="00176C73" w:rsidRPr="00405A9D">
        <w:rPr>
          <w:rFonts w:ascii="Times New Roman" w:hAnsi="Times New Roman" w:cs="Times New Roman"/>
        </w:rPr>
        <w:t>Удмуртской Республике</w:t>
      </w:r>
      <w:r w:rsidR="000B4392" w:rsidRPr="00405A9D">
        <w:rPr>
          <w:rFonts w:ascii="Times New Roman" w:hAnsi="Times New Roman" w:cs="Times New Roman"/>
        </w:rPr>
        <w:t xml:space="preserve"> </w:t>
      </w:r>
      <w:r w:rsidRPr="00405A9D">
        <w:rPr>
          <w:rFonts w:ascii="Times New Roman" w:hAnsi="Times New Roman" w:cs="Times New Roman"/>
        </w:rPr>
        <w:t>документов по финансовому обеспечению предупредительных мер по сокращению производственного травматизма и профзаболеваний</w:t>
      </w:r>
      <w:r w:rsidR="00512ABB" w:rsidRPr="00405A9D">
        <w:rPr>
          <w:rFonts w:ascii="Times New Roman" w:hAnsi="Times New Roman" w:cs="Times New Roman"/>
        </w:rPr>
        <w:t xml:space="preserve"> по</w:t>
      </w:r>
    </w:p>
    <w:p w:rsidR="00AF312E" w:rsidRPr="00AF312E" w:rsidRDefault="00AF312E" w:rsidP="00AF312E">
      <w:pPr>
        <w:ind w:left="5" w:firstLine="426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F31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иобретение отдельных приборов, устройств, оборудования, </w:t>
      </w:r>
      <w:r w:rsidRPr="00AF312E">
        <w:rPr>
          <w:rFonts w:ascii="Times New Roman" w:hAnsi="Times New Roman" w:cs="Times New Roman"/>
          <w:b/>
          <w:sz w:val="24"/>
          <w:szCs w:val="24"/>
        </w:rPr>
        <w:t xml:space="preserve">в том числе компьютерных тренажеров, </w:t>
      </w:r>
      <w:r w:rsidRPr="00AF312E">
        <w:rPr>
          <w:rFonts w:ascii="Times New Roman" w:hAnsi="Times New Roman"/>
          <w:b/>
          <w:sz w:val="24"/>
          <w:szCs w:val="24"/>
        </w:rPr>
        <w:t xml:space="preserve">манекенов-тренажеров, </w:t>
      </w:r>
      <w:r w:rsidRPr="00AF312E">
        <w:rPr>
          <w:rFonts w:ascii="Times New Roman" w:hAnsi="Times New Roman" w:cs="Times New Roman"/>
          <w:b/>
          <w:sz w:val="24"/>
          <w:szCs w:val="24"/>
        </w:rPr>
        <w:t>программного обеспечения, видеофильмов</w:t>
      </w:r>
      <w:r w:rsidRPr="00AF31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</w:t>
      </w:r>
      <w:r w:rsidRPr="00AF312E">
        <w:rPr>
          <w:rFonts w:ascii="Times New Roman" w:hAnsi="Times New Roman"/>
          <w:b/>
          <w:sz w:val="24"/>
          <w:szCs w:val="24"/>
        </w:rPr>
        <w:t>, обучения практическим навыкам оказания первой помощи пострадавшим,</w:t>
      </w:r>
      <w:r w:rsidRPr="00AF312E">
        <w:rPr>
          <w:rFonts w:ascii="Times New Roman" w:hAnsi="Times New Roman"/>
          <w:sz w:val="24"/>
          <w:szCs w:val="24"/>
        </w:rPr>
        <w:t xml:space="preserve"> </w:t>
      </w:r>
      <w:r w:rsidRPr="00AF31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</w:t>
      </w:r>
    </w:p>
    <w:p w:rsidR="00176C73" w:rsidRPr="00405A9D" w:rsidRDefault="00AF312E" w:rsidP="00AF312E">
      <w:pPr>
        <w:spacing w:after="0"/>
        <w:jc w:val="center"/>
        <w:rPr>
          <w:rFonts w:ascii="Times New Roman" w:hAnsi="Times New Roman" w:cs="Times New Roman"/>
        </w:rPr>
      </w:pPr>
      <w:r w:rsidRPr="00405A9D">
        <w:rPr>
          <w:rFonts w:ascii="Times New Roman" w:hAnsi="Times New Roman" w:cs="Times New Roman"/>
        </w:rPr>
        <w:t xml:space="preserve"> </w:t>
      </w:r>
      <w:r w:rsidR="00176C73" w:rsidRPr="00405A9D">
        <w:rPr>
          <w:rFonts w:ascii="Times New Roman" w:hAnsi="Times New Roman" w:cs="Times New Roman"/>
        </w:rPr>
        <w:t xml:space="preserve">(далее – приборы для обучения), </w:t>
      </w:r>
      <w:proofErr w:type="spellStart"/>
      <w:r w:rsidR="001033E5">
        <w:rPr>
          <w:rFonts w:ascii="Times New Roman" w:hAnsi="Times New Roman" w:cs="Times New Roman"/>
        </w:rPr>
        <w:t>пп</w:t>
      </w:r>
      <w:proofErr w:type="spellEnd"/>
      <w:r w:rsidR="001033E5">
        <w:rPr>
          <w:rFonts w:ascii="Times New Roman" w:hAnsi="Times New Roman" w:cs="Times New Roman"/>
        </w:rPr>
        <w:t xml:space="preserve"> М п.2 , </w:t>
      </w:r>
      <w:r w:rsidR="00176C73" w:rsidRPr="00405A9D">
        <w:rPr>
          <w:rFonts w:ascii="Times New Roman" w:hAnsi="Times New Roman" w:cs="Times New Roman"/>
        </w:rPr>
        <w:t xml:space="preserve">пп. </w:t>
      </w:r>
      <w:r w:rsidR="001358C7">
        <w:rPr>
          <w:rFonts w:ascii="Times New Roman" w:hAnsi="Times New Roman" w:cs="Times New Roman"/>
        </w:rPr>
        <w:t>Л</w:t>
      </w:r>
      <w:r w:rsidR="00176C73" w:rsidRPr="00405A9D">
        <w:rPr>
          <w:rFonts w:ascii="Times New Roman" w:hAnsi="Times New Roman" w:cs="Times New Roman"/>
        </w:rPr>
        <w:t xml:space="preserve"> п. </w:t>
      </w:r>
      <w:r>
        <w:rPr>
          <w:rFonts w:ascii="Times New Roman" w:hAnsi="Times New Roman" w:cs="Times New Roman"/>
        </w:rPr>
        <w:t>11</w:t>
      </w:r>
      <w:r w:rsidR="00176C73" w:rsidRPr="00405A9D">
        <w:rPr>
          <w:rFonts w:ascii="Times New Roman" w:hAnsi="Times New Roman" w:cs="Times New Roman"/>
        </w:rPr>
        <w:t>, Приказа №</w:t>
      </w:r>
      <w:r w:rsidR="001358C7">
        <w:rPr>
          <w:rFonts w:ascii="Times New Roman" w:hAnsi="Times New Roman" w:cs="Times New Roman"/>
        </w:rPr>
        <w:t xml:space="preserve"> </w:t>
      </w:r>
      <w:r w:rsidR="007C03AE">
        <w:rPr>
          <w:rFonts w:ascii="Times New Roman" w:hAnsi="Times New Roman" w:cs="Times New Roman"/>
        </w:rPr>
        <w:t>347</w:t>
      </w:r>
      <w:r w:rsidR="00176C73" w:rsidRPr="00405A9D">
        <w:rPr>
          <w:rFonts w:ascii="Times New Roman" w:hAnsi="Times New Roman" w:cs="Times New Roman"/>
        </w:rPr>
        <w:t>н</w:t>
      </w:r>
    </w:p>
    <w:p w:rsidR="00176C73" w:rsidRPr="00176C73" w:rsidRDefault="00176C73" w:rsidP="00405A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>До 1</w:t>
      </w:r>
      <w:r w:rsidR="00AF312E">
        <w:rPr>
          <w:rFonts w:ascii="Times New Roman" w:hAnsi="Times New Roman" w:cs="Times New Roman"/>
          <w:b/>
          <w:color w:val="FF0000"/>
          <w:sz w:val="26"/>
          <w:szCs w:val="26"/>
        </w:rPr>
        <w:t>5</w:t>
      </w: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312E">
        <w:rPr>
          <w:rFonts w:ascii="Times New Roman" w:hAnsi="Times New Roman" w:cs="Times New Roman"/>
          <w:b/>
          <w:color w:val="FF0000"/>
          <w:sz w:val="26"/>
          <w:szCs w:val="26"/>
        </w:rPr>
        <w:t>ноября</w:t>
      </w: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куще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9"/>
        <w:gridCol w:w="7138"/>
      </w:tblGrid>
      <w:tr w:rsidR="00D10770" w:rsidRPr="00405A9D" w:rsidTr="00BC4420">
        <w:trPr>
          <w:trHeight w:val="254"/>
        </w:trPr>
        <w:tc>
          <w:tcPr>
            <w:tcW w:w="3279" w:type="dxa"/>
          </w:tcPr>
          <w:p w:rsidR="00D10770" w:rsidRPr="00405A9D" w:rsidRDefault="006531E8" w:rsidP="006531E8">
            <w:pPr>
              <w:rPr>
                <w:rFonts w:ascii="Times New Roman" w:hAnsi="Times New Roman" w:cs="Times New Roman"/>
                <w:b/>
              </w:rPr>
            </w:pPr>
            <w:r w:rsidRPr="00405A9D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7138" w:type="dxa"/>
          </w:tcPr>
          <w:p w:rsidR="00D10770" w:rsidRPr="00405A9D" w:rsidRDefault="00D10770" w:rsidP="00D10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A9D">
              <w:rPr>
                <w:rFonts w:ascii="Times New Roman" w:hAnsi="Times New Roman" w:cs="Times New Roman"/>
                <w:b/>
              </w:rPr>
              <w:t>Требования к документам</w:t>
            </w:r>
          </w:p>
        </w:tc>
      </w:tr>
      <w:tr w:rsidR="00871F16" w:rsidRPr="00405A9D" w:rsidTr="00BC4420">
        <w:trPr>
          <w:trHeight w:val="1031"/>
        </w:trPr>
        <w:tc>
          <w:tcPr>
            <w:tcW w:w="3279" w:type="dxa"/>
          </w:tcPr>
          <w:p w:rsidR="00871F16" w:rsidRDefault="00871F16" w:rsidP="005A2141">
            <w:pPr>
              <w:jc w:val="center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Заявление о</w:t>
            </w:r>
            <w:r>
              <w:rPr>
                <w:rFonts w:ascii="Times New Roman" w:hAnsi="Times New Roman" w:cs="Times New Roman"/>
              </w:rPr>
              <w:t xml:space="preserve"> возмещении</w:t>
            </w:r>
            <w:r w:rsidRPr="0051180E">
              <w:rPr>
                <w:rFonts w:ascii="Times New Roman" w:hAnsi="Times New Roman" w:cs="Times New Roman"/>
              </w:rPr>
              <w:t xml:space="preserve"> </w:t>
            </w:r>
          </w:p>
          <w:p w:rsidR="00871F16" w:rsidRPr="0051180E" w:rsidRDefault="00871F16" w:rsidP="005A21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80E">
              <w:rPr>
                <w:rFonts w:ascii="Times New Roman" w:hAnsi="Times New Roman" w:cs="Times New Roman"/>
              </w:rPr>
              <w:t>ФОПМ</w:t>
            </w:r>
            <w:r w:rsidRPr="0051180E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871F16" w:rsidRPr="0051180E" w:rsidRDefault="00871F16" w:rsidP="005A21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6A49">
              <w:rPr>
                <w:rFonts w:ascii="Times New Roman" w:hAnsi="Times New Roman" w:cs="Times New Roman"/>
                <w:i/>
                <w:color w:val="FF0000"/>
              </w:rPr>
              <w:t>оригинал</w:t>
            </w:r>
          </w:p>
        </w:tc>
        <w:tc>
          <w:tcPr>
            <w:tcW w:w="7138" w:type="dxa"/>
          </w:tcPr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 xml:space="preserve">Заявитель – это лицо-указанное в п.2 Административного регламен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ФР </w:t>
            </w:r>
            <w:r w:rsidRPr="0051180E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5118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5118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1180E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78</w:t>
            </w:r>
            <w:r w:rsidRPr="0051180E">
              <w:rPr>
                <w:rFonts w:ascii="Times New Roman" w:hAnsi="Times New Roman" w:cs="Times New Roman"/>
              </w:rPr>
              <w:t>.</w:t>
            </w:r>
          </w:p>
          <w:p w:rsidR="00871F16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9714E">
              <w:rPr>
                <w:rFonts w:ascii="Times New Roman" w:hAnsi="Times New Roman" w:cs="Times New Roman"/>
              </w:rPr>
              <w:t>Кроме заявителя подписывает главный бухгалтер.</w:t>
            </w:r>
          </w:p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Доверенность может быть выдана только тем лицом, которое в качестве единоличного исполнительного органа указано в ЕГРЮЛ с учетом полномочий в порядке передоверия (ст.185-187 ГК РФ).</w:t>
            </w:r>
          </w:p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871F16" w:rsidRPr="0051180E" w:rsidRDefault="00871F16" w:rsidP="005A214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180E">
              <w:rPr>
                <w:rFonts w:ascii="Times New Roman" w:hAnsi="Times New Roman" w:cs="Times New Roman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</w:tc>
      </w:tr>
      <w:tr w:rsidR="00117EFC" w:rsidRPr="00405A9D" w:rsidTr="00BC4420">
        <w:trPr>
          <w:trHeight w:val="1750"/>
        </w:trPr>
        <w:tc>
          <w:tcPr>
            <w:tcW w:w="3279" w:type="dxa"/>
          </w:tcPr>
          <w:p w:rsidR="00117EFC" w:rsidRDefault="00117EFC" w:rsidP="00117EFC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89714E">
              <w:rPr>
                <w:rFonts w:ascii="Times New Roman" w:hAnsi="Times New Roman" w:cs="Times New Roman"/>
              </w:rPr>
              <w:t>Отчет о</w:t>
            </w:r>
            <w:r>
              <w:rPr>
                <w:rFonts w:ascii="Times New Roman" w:hAnsi="Times New Roman" w:cs="Times New Roman"/>
              </w:rPr>
              <w:t>б использовании сумм страховых взносов на обязательное социальное страхование от несчастных случаев на производстве и профзаболеваний на</w:t>
            </w:r>
            <w:r w:rsidRPr="0089714E">
              <w:rPr>
                <w:rFonts w:ascii="Times New Roman" w:hAnsi="Times New Roman" w:cs="Times New Roman"/>
              </w:rPr>
              <w:t xml:space="preserve"> финансовое обеспечение предупредительных мер в текущем календарном году</w:t>
            </w:r>
            <w:r w:rsidRPr="00EC5D6A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117EFC" w:rsidRPr="00462B1E" w:rsidRDefault="00117EFC" w:rsidP="00117EFC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462B1E">
              <w:rPr>
                <w:rFonts w:ascii="Times New Roman" w:hAnsi="Times New Roman" w:cs="Times New Roman"/>
                <w:i/>
                <w:color w:val="FF0000"/>
              </w:rPr>
              <w:t xml:space="preserve">при предоставлении через ЕПГУ – скан-образ документа, </w:t>
            </w:r>
          </w:p>
          <w:p w:rsidR="00117EFC" w:rsidRPr="00CD4EE2" w:rsidRDefault="00117EFC" w:rsidP="00117EFC">
            <w:pPr>
              <w:jc w:val="center"/>
            </w:pPr>
            <w:r w:rsidRPr="00462B1E">
              <w:rPr>
                <w:rFonts w:ascii="Times New Roman" w:hAnsi="Times New Roman" w:cs="Times New Roman"/>
                <w:i/>
                <w:color w:val="FF0000"/>
              </w:rPr>
              <w:t xml:space="preserve">при предоставлении на бумажном носителе – </w:t>
            </w:r>
            <w:r>
              <w:rPr>
                <w:rFonts w:ascii="Times New Roman" w:hAnsi="Times New Roman" w:cs="Times New Roman"/>
                <w:i/>
                <w:color w:val="FF0000"/>
              </w:rPr>
              <w:t>оригинал</w:t>
            </w:r>
          </w:p>
        </w:tc>
        <w:tc>
          <w:tcPr>
            <w:tcW w:w="7138" w:type="dxa"/>
          </w:tcPr>
          <w:p w:rsidR="00117EFC" w:rsidRDefault="00117EFC" w:rsidP="00117EF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9714E">
              <w:rPr>
                <w:rFonts w:ascii="Times New Roman" w:hAnsi="Times New Roman" w:cs="Times New Roman"/>
              </w:rPr>
              <w:t>отчёт</w:t>
            </w:r>
            <w:r>
              <w:rPr>
                <w:rFonts w:ascii="Times New Roman" w:hAnsi="Times New Roman" w:cs="Times New Roman"/>
              </w:rPr>
              <w:t>е</w:t>
            </w:r>
            <w:r w:rsidRPr="0089714E">
              <w:rPr>
                <w:rFonts w:ascii="Times New Roman" w:hAnsi="Times New Roman" w:cs="Times New Roman"/>
              </w:rPr>
              <w:t xml:space="preserve"> указываются </w:t>
            </w:r>
            <w:r>
              <w:rPr>
                <w:rFonts w:ascii="Times New Roman" w:hAnsi="Times New Roman" w:cs="Times New Roman"/>
              </w:rPr>
              <w:t xml:space="preserve">суммы </w:t>
            </w:r>
            <w:r w:rsidRPr="0089714E">
              <w:rPr>
                <w:rFonts w:ascii="Times New Roman" w:hAnsi="Times New Roman" w:cs="Times New Roman"/>
              </w:rPr>
              <w:t>фактически</w:t>
            </w:r>
            <w:r>
              <w:rPr>
                <w:rFonts w:ascii="Times New Roman" w:hAnsi="Times New Roman" w:cs="Times New Roman"/>
              </w:rPr>
              <w:t>х расходов в пределах согласованных</w:t>
            </w:r>
            <w:r w:rsidRPr="0089714E">
              <w:rPr>
                <w:rFonts w:ascii="Times New Roman" w:hAnsi="Times New Roman" w:cs="Times New Roman"/>
              </w:rPr>
              <w:t>, согласн</w:t>
            </w:r>
            <w:r>
              <w:rPr>
                <w:rFonts w:ascii="Times New Roman" w:hAnsi="Times New Roman" w:cs="Times New Roman"/>
              </w:rPr>
              <w:t>о плана финансового обеспечения.</w:t>
            </w:r>
          </w:p>
          <w:p w:rsidR="00117EFC" w:rsidRPr="0089714E" w:rsidRDefault="00117EFC" w:rsidP="00117EF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и руководителя и главного бухгалтера, печать.</w:t>
            </w:r>
          </w:p>
          <w:p w:rsidR="00117EFC" w:rsidRPr="0057580D" w:rsidRDefault="00117EFC" w:rsidP="00117EF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871F16" w:rsidRPr="00405A9D" w:rsidTr="00BC4420">
        <w:trPr>
          <w:trHeight w:val="2528"/>
        </w:trPr>
        <w:tc>
          <w:tcPr>
            <w:tcW w:w="3279" w:type="dxa"/>
          </w:tcPr>
          <w:p w:rsidR="00871F16" w:rsidRPr="002F261E" w:rsidRDefault="00871F16" w:rsidP="005A214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sz w:val="24"/>
                <w:szCs w:val="24"/>
              </w:rPr>
              <w:t>Копия (выписка из) локального нормативного акта о реализуемых страхователем мероприятиях по улучшению условий и охраны труда и (или) копия (выписка из) перечня мероприятий по улучшению условий и охраны труда работников, разработанного по результатам проведения специальной оценки условий труда,</w:t>
            </w:r>
            <w:r w:rsidRPr="002F261E">
              <w:rPr>
                <w:rFonts w:eastAsia="Calibri"/>
                <w:sz w:val="28"/>
                <w:szCs w:val="28"/>
              </w:rPr>
              <w:t xml:space="preserve"> </w:t>
            </w:r>
            <w:r w:rsidRPr="002F261E">
              <w:rPr>
                <w:rFonts w:ascii="Times New Roman" w:hAnsi="Times New Roman" w:cs="Times New Roman"/>
                <w:sz w:val="24"/>
                <w:szCs w:val="24"/>
              </w:rPr>
              <w:t xml:space="preserve">и (или) копия (выписка из) коллективного договора (соглашения по </w:t>
            </w:r>
            <w:r w:rsidRPr="002F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 между работодателем и представительным органом работников)</w:t>
            </w:r>
          </w:p>
          <w:p w:rsidR="00871F16" w:rsidRDefault="00871F16" w:rsidP="005A214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копия, заверенная печатью </w:t>
            </w:r>
          </w:p>
          <w:p w:rsidR="00871F16" w:rsidRPr="002F261E" w:rsidRDefault="00871F16" w:rsidP="005A214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i/>
                <w:sz w:val="24"/>
                <w:szCs w:val="24"/>
              </w:rPr>
              <w:t>страхователя</w:t>
            </w:r>
          </w:p>
        </w:tc>
        <w:tc>
          <w:tcPr>
            <w:tcW w:w="7138" w:type="dxa"/>
          </w:tcPr>
          <w:p w:rsidR="00871F16" w:rsidRPr="002F261E" w:rsidRDefault="00871F16" w:rsidP="005A2141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ый договор должен содержать отметку о регистрации </w:t>
            </w:r>
            <w:r w:rsidRPr="002F261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о ст. 50 Трудового кодекса РФ.</w:t>
            </w:r>
          </w:p>
          <w:p w:rsidR="00871F16" w:rsidRPr="002F261E" w:rsidRDefault="00871F16" w:rsidP="005A2141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sz w:val="24"/>
                <w:szCs w:val="24"/>
              </w:rPr>
              <w:t>Страхователь вправе предоставить План мероприятий по улучшению условий и охраны труда на предприятии на текущий календарный год.</w:t>
            </w:r>
          </w:p>
          <w:p w:rsidR="00871F16" w:rsidRPr="002F261E" w:rsidRDefault="00871F16" w:rsidP="005A2141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E">
              <w:rPr>
                <w:rFonts w:ascii="Times New Roman" w:hAnsi="Times New Roman" w:cs="Times New Roman"/>
                <w:sz w:val="24"/>
                <w:szCs w:val="24"/>
              </w:rPr>
              <w:t xml:space="preserve">!!! В данных документах должны быть отражены мероприятия, указанные </w:t>
            </w:r>
            <w:r w:rsidRPr="002F261E">
              <w:rPr>
                <w:rFonts w:ascii="Times New Roman" w:hAnsi="Times New Roman" w:cs="Times New Roman"/>
                <w:sz w:val="24"/>
                <w:szCs w:val="24"/>
              </w:rPr>
              <w:br/>
              <w:t>в отчете о произведенных расходах на финансовое обеспечение предупредительных мер в текущем календарном году.</w:t>
            </w:r>
          </w:p>
        </w:tc>
      </w:tr>
      <w:tr w:rsidR="00871F16" w:rsidRPr="00405A9D" w:rsidTr="00BC4420">
        <w:trPr>
          <w:trHeight w:val="2004"/>
        </w:trPr>
        <w:tc>
          <w:tcPr>
            <w:tcW w:w="3279" w:type="dxa"/>
          </w:tcPr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обосновывающие приобретение страхователем соответствующих приборов, устройств, оборудования</w:t>
            </w:r>
            <w:r w:rsidRPr="00871F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в том числе компьютерных тренажеров, манекенов-тренажеров, программного обеспечения, видеофильмов и (или) комплексов (систем) приборов, устройств, оборудования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ез ЕПГУ – скан-образ документа, при предоставлении на бумажном носителе – копии, заверенные печатью страхователя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8" w:type="dxa"/>
          </w:tcPr>
          <w:p w:rsidR="00871F16" w:rsidRPr="00871F16" w:rsidRDefault="00871F1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В договоре (либо в приложении к договору – спецификации) должно быть указано наименование приобретаемых приборов, устройств, оборудования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стоимости (общей либо по отдельности).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Организация, планирующая приобретение оборудования для обучения работников по безопасному ведению работ,</w:t>
            </w:r>
            <w:r w:rsidRPr="00871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71F16">
              <w:rPr>
                <w:rFonts w:ascii="Times New Roman" w:hAnsi="Times New Roman" w:cs="Times New Roman"/>
                <w:iCs/>
                <w:sz w:val="24"/>
                <w:szCs w:val="24"/>
              </w:rPr>
              <w:t>для обучения практическим навыкам оказания первой помощи пострадавшим,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аккредитована и зарегистрирована в реестре организаций и индивидуальных предпринимателей, оказывающих услуги в области охраны труда (в части обучения по охране труда), либо в реестре индивидуальных предпринимателей и юридических лиц, осуществляющих деятельность по обучению своих работников вопросам охраны труда (Правила аккредитации, утвержденные постановлением Правительства Российской Федерации от 16 декабря 2021 г. № 2334)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едназначенное для работы оборудования, должно иметь государственную регистрацию в реестре российского программного обеспечения или реестре евразийского программного обеспечения, формирование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ение которых осуществляется Министерством цифрового развития, связи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br/>
              <w:t>и массовых коммуникаций Российской Федерации в соответствии с постановлением Правительства Российской Федерации от 16 ноября 2015 г. № 1236.</w:t>
            </w:r>
          </w:p>
          <w:p w:rsidR="00871F16" w:rsidRPr="00871F16" w:rsidRDefault="00871F16" w:rsidP="007C03AE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871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ьютерных тренажеров, в том числе с использованием технологии виртуальной реальности, манекенов-тренажеров, компьютерных обучающих программ, видеофильмов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возможно при соблюдении вышеперечисленных требований нормативного правового акта в зависимости от приобретаемого оборудования, а именно: при предоставлении документов, предусмотренных требованиями подпункта «л» пункта 11 Правил; при наличии документов, подтверждающих право использования оборудования в процессе обучения по охране труда и по вопросам безопасного ведения работ, а также в процессе обучения практическим навыкам оказания первой помощи пострадавшим  в соответствии с Правилами обучения; соблюдении условий разработки и регистрации программного обеспечения, предназначенного для работы оборудования,</w:t>
            </w:r>
            <w:r w:rsidRPr="00871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еспечивающего проведение обучения по вышеуказанным вопросам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, регулирующими данные вопросы; наличии сертификатов соответствия </w:t>
            </w:r>
          </w:p>
        </w:tc>
      </w:tr>
      <w:tr w:rsidR="00871F16" w:rsidRPr="00AC7CDC" w:rsidTr="00BC4420">
        <w:tc>
          <w:tcPr>
            <w:tcW w:w="3279" w:type="dxa"/>
          </w:tcPr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Платежные документы: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или поручение о перечислении на счет (для </w:t>
            </w:r>
            <w:r w:rsidRPr="0087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й)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8" w:type="dxa"/>
          </w:tcPr>
          <w:p w:rsidR="00871F16" w:rsidRPr="00871F16" w:rsidRDefault="00871F1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16" w:rsidRPr="00871F16" w:rsidRDefault="00871F1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871F16" w:rsidRPr="00871F16" w:rsidRDefault="00871F1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F16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</w:tbl>
    <w:p w:rsidR="00BC4420" w:rsidRDefault="00176C73" w:rsidP="000879A1">
      <w:pPr>
        <w:jc w:val="center"/>
        <w:rPr>
          <w:rFonts w:ascii="Times New Roman" w:hAnsi="Times New Roman" w:cs="Times New Roman"/>
        </w:rPr>
      </w:pPr>
      <w:r w:rsidRPr="00405A9D">
        <w:rPr>
          <w:rFonts w:ascii="Times New Roman" w:hAnsi="Times New Roman" w:cs="Times New Roman"/>
        </w:rPr>
        <w:lastRenderedPageBreak/>
        <w:tab/>
      </w:r>
    </w:p>
    <w:p w:rsidR="00871F16" w:rsidRPr="009007E8" w:rsidRDefault="00871F16" w:rsidP="0087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7E8">
        <w:rPr>
          <w:rFonts w:ascii="Times New Roman" w:hAnsi="Times New Roman" w:cs="Times New Roman"/>
          <w:color w:val="FF0000"/>
          <w:sz w:val="28"/>
          <w:szCs w:val="28"/>
        </w:rPr>
        <w:t xml:space="preserve">*  - </w:t>
      </w:r>
      <w:r w:rsidRPr="009007E8">
        <w:rPr>
          <w:rFonts w:ascii="Times New Roman" w:hAnsi="Times New Roman" w:cs="Times New Roman"/>
          <w:sz w:val="28"/>
          <w:szCs w:val="28"/>
        </w:rPr>
        <w:t xml:space="preserve">бланки установленного образца, с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07E8">
        <w:rPr>
          <w:rFonts w:ascii="Times New Roman" w:hAnsi="Times New Roman" w:cs="Times New Roman"/>
          <w:sz w:val="28"/>
          <w:szCs w:val="28"/>
        </w:rPr>
        <w:t>разделе «Бланки к отчету»</w:t>
      </w:r>
    </w:p>
    <w:p w:rsidR="00176C73" w:rsidRPr="00405A9D" w:rsidRDefault="00176C73" w:rsidP="0040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6C73" w:rsidRPr="00405A9D" w:rsidSect="0017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57"/>
    <w:rsid w:val="0000345B"/>
    <w:rsid w:val="00015965"/>
    <w:rsid w:val="000879A1"/>
    <w:rsid w:val="000B4392"/>
    <w:rsid w:val="001033E5"/>
    <w:rsid w:val="00117EFC"/>
    <w:rsid w:val="001358C7"/>
    <w:rsid w:val="00176C73"/>
    <w:rsid w:val="001D29F7"/>
    <w:rsid w:val="002B5E31"/>
    <w:rsid w:val="002D6857"/>
    <w:rsid w:val="00405A9D"/>
    <w:rsid w:val="00481249"/>
    <w:rsid w:val="00512ABB"/>
    <w:rsid w:val="00527743"/>
    <w:rsid w:val="00576CCE"/>
    <w:rsid w:val="006531E8"/>
    <w:rsid w:val="00680F96"/>
    <w:rsid w:val="007C03AE"/>
    <w:rsid w:val="00871F16"/>
    <w:rsid w:val="00997B96"/>
    <w:rsid w:val="009C798A"/>
    <w:rsid w:val="00A11B82"/>
    <w:rsid w:val="00A81DF5"/>
    <w:rsid w:val="00AC607E"/>
    <w:rsid w:val="00AF312E"/>
    <w:rsid w:val="00B0587E"/>
    <w:rsid w:val="00BB5D80"/>
    <w:rsid w:val="00BC4420"/>
    <w:rsid w:val="00C46DBA"/>
    <w:rsid w:val="00CC4147"/>
    <w:rsid w:val="00D10770"/>
    <w:rsid w:val="00D44F14"/>
    <w:rsid w:val="00FA6656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CFFD9-7C2E-4473-A994-0A4DE34C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  <w:style w:type="paragraph" w:styleId="a5">
    <w:name w:val="List Paragraph"/>
    <w:basedOn w:val="a"/>
    <w:uiPriority w:val="34"/>
    <w:qFormat/>
    <w:rsid w:val="00871F1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59A2-DAD9-42FC-854B-A5A5A0D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Исрафилова Оксана Станиславовна</cp:lastModifiedBy>
  <cp:revision>15</cp:revision>
  <dcterms:created xsi:type="dcterms:W3CDTF">2023-01-11T06:32:00Z</dcterms:created>
  <dcterms:modified xsi:type="dcterms:W3CDTF">2026-04-15T10:27:00Z</dcterms:modified>
</cp:coreProperties>
</file>